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1D75C282" w:rsidR="009C258E" w:rsidRPr="00E574F3" w:rsidRDefault="009C258E" w:rsidP="003103F3">
      <w:pPr>
        <w:jc w:val="center"/>
        <w:rPr>
          <w:b/>
          <w:sz w:val="28"/>
          <w:szCs w:val="28"/>
          <w:u w:val="single"/>
        </w:rPr>
      </w:pPr>
      <w:r w:rsidRPr="00E574F3">
        <w:rPr>
          <w:b/>
          <w:sz w:val="28"/>
          <w:szCs w:val="28"/>
          <w:u w:val="single"/>
        </w:rPr>
        <w:t>Infor</w:t>
      </w:r>
      <w:r w:rsidR="00E574F3" w:rsidRPr="00E574F3">
        <w:rPr>
          <w:b/>
          <w:sz w:val="28"/>
          <w:szCs w:val="28"/>
          <w:u w:val="single"/>
        </w:rPr>
        <w:t>mace o zpracování osobních údajů</w:t>
      </w:r>
    </w:p>
    <w:p w14:paraId="2FBA69B3" w14:textId="77777777" w:rsidR="00E574F3" w:rsidRDefault="00E574F3" w:rsidP="003103F3">
      <w:pPr>
        <w:jc w:val="center"/>
        <w:rPr>
          <w:b/>
          <w:sz w:val="28"/>
          <w:szCs w:val="28"/>
        </w:rPr>
      </w:pPr>
    </w:p>
    <w:p w14:paraId="3C667E01" w14:textId="798C96A6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DD5BF2">
        <w:t xml:space="preserve">  </w:t>
      </w:r>
      <w:r w:rsidR="002B75EA">
        <w:t>Obec Mičovice</w:t>
      </w:r>
    </w:p>
    <w:p w14:paraId="42FCB259" w14:textId="2CAC6972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proofErr w:type="gramStart"/>
      <w:r w:rsidR="002B75EA">
        <w:rPr>
          <w:i/>
        </w:rPr>
        <w:t>www</w:t>
      </w:r>
      <w:proofErr w:type="gramEnd"/>
      <w:r w:rsidR="002B75EA">
        <w:rPr>
          <w:i/>
        </w:rPr>
        <w:t>.micovice.cz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68AD85EB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2B75EA">
        <w:t xml:space="preserve">obec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2B75EA">
        <w:t>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62B9BF43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8C2AD5" w:rsidRPr="008E018A">
          <w:rPr>
            <w:rStyle w:val="Hypertextovodkaz"/>
          </w:rPr>
          <w:t>jitka.stropnicka@sms-sluzby.cz</w:t>
        </w:r>
      </w:hyperlink>
      <w:r w:rsidR="005C484A">
        <w:t xml:space="preserve"> </w:t>
      </w:r>
      <w:r w:rsidR="00AC4D9B" w:rsidRPr="005C484A">
        <w:t>tel. +420</w:t>
      </w:r>
      <w:r w:rsidR="008C2AD5">
        <w:t> 724 800 622</w:t>
      </w:r>
      <w:bookmarkStart w:id="0" w:name="_GoBack"/>
      <w:bookmarkEnd w:id="0"/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740E661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2B75EA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2B75EA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6DDA03D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2B75EA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2B75EA">
        <w:t>obec</w:t>
      </w:r>
      <w:r>
        <w:t xml:space="preserve"> je zpracovává jako správce), máte právo:</w:t>
      </w:r>
    </w:p>
    <w:p w14:paraId="1815D166" w14:textId="01BCED6E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DD5BF2">
        <w:rPr>
          <w:i/>
        </w:rPr>
        <w:t>www.micovice.cz Úřad obce-GDPR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318E2E31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DD5BF2" w:rsidRPr="00DD5BF2">
          <w:rPr>
            <w:rStyle w:val="Hypertextovodkaz"/>
          </w:rPr>
          <w:t>obec@micovice.cz</w:t>
        </w:r>
      </w:hyperlink>
      <w:r w:rsidR="009079D6" w:rsidRPr="00DD5BF2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149714F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DD5BF2" w:rsidRPr="00DD5BF2">
        <w:t xml:space="preserve">na obecní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5E0BAF1A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550CA324" w14:textId="59789212" w:rsidR="00770B22" w:rsidRDefault="00770B22" w:rsidP="00770B22">
      <w:pPr>
        <w:jc w:val="both"/>
      </w:pP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lastRenderedPageBreak/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E33CE" w14:textId="77777777" w:rsidR="00563263" w:rsidRDefault="00563263" w:rsidP="008A033E">
      <w:pPr>
        <w:spacing w:after="0" w:line="240" w:lineRule="auto"/>
      </w:pPr>
      <w:r>
        <w:separator/>
      </w:r>
    </w:p>
  </w:endnote>
  <w:endnote w:type="continuationSeparator" w:id="0">
    <w:p w14:paraId="3AA22A50" w14:textId="77777777" w:rsidR="00563263" w:rsidRDefault="00563263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4EE31501" w:rsidR="00405225" w:rsidRDefault="002B75EA">
    <w:pPr>
      <w:pStyle w:val="Zpat"/>
    </w:pPr>
    <w:r>
      <w:t>Obec Mičovice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4F1350">
      <w:t>1</w:t>
    </w:r>
    <w:r w:rsidR="00405225">
      <w:t>4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688FB" w14:textId="77777777" w:rsidR="00563263" w:rsidRDefault="00563263" w:rsidP="008A033E">
      <w:pPr>
        <w:spacing w:after="0" w:line="240" w:lineRule="auto"/>
      </w:pPr>
      <w:r>
        <w:separator/>
      </w:r>
    </w:p>
  </w:footnote>
  <w:footnote w:type="continuationSeparator" w:id="0">
    <w:p w14:paraId="269D46C0" w14:textId="77777777" w:rsidR="00563263" w:rsidRDefault="00563263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B75EA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63263"/>
    <w:rsid w:val="005A0F5B"/>
    <w:rsid w:val="005C484A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C2AD5"/>
    <w:rsid w:val="008E2790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D5BF2"/>
    <w:rsid w:val="00DE0A15"/>
    <w:rsid w:val="00DE2AB9"/>
    <w:rsid w:val="00E044A9"/>
    <w:rsid w:val="00E121EA"/>
    <w:rsid w:val="00E24326"/>
    <w:rsid w:val="00E267D9"/>
    <w:rsid w:val="00E574F3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ec@micov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tka.stropnick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B578-4CF8-4619-849A-209AC046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ser</cp:lastModifiedBy>
  <cp:revision>2</cp:revision>
  <dcterms:created xsi:type="dcterms:W3CDTF">2021-05-04T06:07:00Z</dcterms:created>
  <dcterms:modified xsi:type="dcterms:W3CDTF">2021-05-04T06:07:00Z</dcterms:modified>
</cp:coreProperties>
</file>